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01562" w:rsidRPr="00A02388" w:rsidRDefault="00401562" w:rsidP="004015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025D46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025D46">
        <w:rPr>
          <w:b/>
          <w:sz w:val="28"/>
          <w:szCs w:val="28"/>
        </w:rPr>
        <w:t>Основные изменения при уплате налоговых платежей в 2024 году</w:t>
      </w:r>
      <w:r w:rsidR="00357ECC" w:rsidRPr="00357ECC">
        <w:rPr>
          <w:b/>
          <w:sz w:val="28"/>
          <w:szCs w:val="28"/>
        </w:rPr>
        <w:t xml:space="preserve">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025D46" w:rsidRPr="00025D46">
        <w:rPr>
          <w:sz w:val="28"/>
          <w:szCs w:val="28"/>
        </w:rPr>
        <w:t>Основные изменения при уплате налоговых платежей в 2024 году в условиях ЕНС. Актуальные вопросы урегулирования задолженности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025D46" w:rsidRPr="00025D46">
        <w:rPr>
          <w:sz w:val="28"/>
          <w:szCs w:val="28"/>
        </w:rPr>
        <w:t xml:space="preserve">25 </w:t>
      </w:r>
      <w:r w:rsidR="00025D46">
        <w:rPr>
          <w:sz w:val="28"/>
          <w:szCs w:val="28"/>
        </w:rPr>
        <w:t xml:space="preserve">января </w:t>
      </w:r>
      <w:proofErr w:type="gramStart"/>
      <w:r w:rsidR="00E16215">
        <w:rPr>
          <w:sz w:val="28"/>
          <w:szCs w:val="28"/>
        </w:rPr>
        <w:t>202</w:t>
      </w:r>
      <w:r w:rsidR="00025D46">
        <w:rPr>
          <w:sz w:val="28"/>
          <w:szCs w:val="28"/>
        </w:rPr>
        <w:t>4</w:t>
      </w:r>
      <w:r w:rsidR="001A13C7"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025D46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25D46" w:rsidRPr="00025D46">
        <w:rPr>
          <w:sz w:val="28"/>
          <w:szCs w:val="28"/>
        </w:rPr>
        <w:t>Лекомцева</w:t>
      </w:r>
      <w:proofErr w:type="spellEnd"/>
      <w:r w:rsidR="00025D46" w:rsidRPr="00025D46">
        <w:rPr>
          <w:sz w:val="28"/>
          <w:szCs w:val="28"/>
        </w:rPr>
        <w:t xml:space="preserve"> Элина Сергеевна - начальник отдела урегулирования задолженности УФНС России по Республике Татарстан.</w:t>
      </w:r>
    </w:p>
    <w:p w:rsidR="00757BD8" w:rsidRPr="003B7E48" w:rsidRDefault="00757BD8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5D46" w:rsidRDefault="00E11AB5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5D46" w:rsidRP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порядке уплачивают</w:t>
      </w:r>
      <w:r w:rsid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25D46" w:rsidRP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и</w:t>
      </w:r>
      <w:r w:rsid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, п</w:t>
      </w:r>
      <w:r w:rsidR="00025D46" w:rsidRP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каких условиях обязанность по уплате налога считается исполненной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993069" w:rsidRP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и в каком размере 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ю</w:t>
      </w:r>
      <w:r w:rsidR="00993069" w:rsidRP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93069" w:rsidRP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</w:t>
      </w:r>
      <w:r w:rsidR="00993069" w:rsidRP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трансляции реализована возможность задать интересующие вопросы спикер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025D46" w:rsidRDefault="00025D46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46" w:rsidRDefault="003B7E48" w:rsidP="009930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405965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 бесплатн</w:t>
      </w:r>
      <w:r>
        <w:rPr>
          <w:sz w:val="28"/>
          <w:szCs w:val="28"/>
        </w:rPr>
        <w:t>ый</w:t>
      </w:r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ссылке</w:t>
      </w:r>
      <w:r w:rsidR="00401562">
        <w:rPr>
          <w:sz w:val="28"/>
          <w:szCs w:val="28"/>
        </w:rPr>
        <w:t xml:space="preserve">: </w:t>
      </w:r>
      <w:r w:rsidR="00993069">
        <w:rPr>
          <w:sz w:val="28"/>
          <w:szCs w:val="28"/>
        </w:rPr>
        <w:t xml:space="preserve"> </w:t>
      </w:r>
      <w:hyperlink r:id="rId6" w:history="1">
        <w:r w:rsidR="00025D46" w:rsidRPr="00772159">
          <w:rPr>
            <w:rStyle w:val="aa"/>
            <w:sz w:val="28"/>
            <w:szCs w:val="28"/>
            <w:shd w:val="clear" w:color="auto" w:fill="FFFFFF"/>
          </w:rPr>
          <w:t>https://w.sbis.ru/webinar/9040d604-9dca-45f2-b463-db31bfa37995</w:t>
        </w:r>
      </w:hyperlink>
    </w:p>
    <w:p w:rsidR="00236DAA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93069" w:rsidRDefault="00993069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25D46" w:rsidRPr="0087341D" w:rsidRDefault="00025D46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B59008A" wp14:editId="60768306">
            <wp:extent cx="1562100" cy="1562100"/>
            <wp:effectExtent l="0" t="0" r="0" b="0"/>
            <wp:docPr id="5" name="Рисунок 5" descr="http://qrcoder.ru/code/?https%3A%2F%2Fw.sbis.ru%2Fwebinar%2F9040d604-9dca-45f2-b463-db31bfa3799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w.sbis.ru%2Fwebinar%2F9040d604-9dca-45f2-b463-db31bfa37995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D46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8C"/>
    <w:rsid w:val="0000073E"/>
    <w:rsid w:val="00003BB3"/>
    <w:rsid w:val="00025D46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1562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00C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54A7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3069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0F1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0A3ED-198E-4BF5-A74A-5E002CDA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1"/>
    <w:uiPriority w:val="99"/>
    <w:unhideWhenUsed/>
    <w:rsid w:val="00812B69"/>
    <w:rPr>
      <w:color w:val="0000FF"/>
      <w:u w:val="single"/>
    </w:rPr>
  </w:style>
  <w:style w:type="paragraph" w:customStyle="1" w:styleId="1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9040d604-9dca-45f2-b463-db31bfa379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02D1-56D0-45CD-A228-4756387A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user</cp:lastModifiedBy>
  <cp:revision>2</cp:revision>
  <cp:lastPrinted>2023-12-06T12:56:00Z</cp:lastPrinted>
  <dcterms:created xsi:type="dcterms:W3CDTF">2024-01-25T04:54:00Z</dcterms:created>
  <dcterms:modified xsi:type="dcterms:W3CDTF">2024-01-25T04:54:00Z</dcterms:modified>
</cp:coreProperties>
</file>